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9280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"'`-._,........_.------..</w:t>
      </w:r>
    </w:p>
    <w:p w14:paraId="040E18F0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/ _.-'          ,' ,---""/</w:t>
      </w:r>
    </w:p>
    <w:p w14:paraId="2BDF59E6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.'                /   ,.'</w:t>
      </w:r>
    </w:p>
    <w:p w14:paraId="32889490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'                      `-.</w:t>
      </w:r>
    </w:p>
    <w:p w14:paraId="3CB82125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                        `.</w:t>
      </w:r>
    </w:p>
    <w:p w14:paraId="7EDC5131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         _..                  \</w:t>
      </w:r>
    </w:p>
    <w:p w14:paraId="6523D350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_____,..         .',""""\)               `.</w:t>
      </w:r>
    </w:p>
    <w:p w14:paraId="2A6E907C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""""        |.-----           -                 \</w:t>
      </w:r>
    </w:p>
    <w:p w14:paraId="6EA9B884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.' .   _     |______                              \</w:t>
      </w:r>
    </w:p>
    <w:p w14:paraId="00188722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>.'/   | ,'      '        _.....-         _,---.       \</w:t>
      </w:r>
    </w:p>
    <w:p w14:paraId="4804DB79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,"'/-._      \----  /-..____.   _,.-"              .</w:t>
      </w:r>
    </w:p>
    <w:p w14:paraId="7D648CAB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|      `"-.._ \____/        ,---..._               '</w:t>
      </w:r>
    </w:p>
    <w:p w14:paraId="15757030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            .' .      `.              \</w:t>
      </w:r>
    </w:p>
    <w:p w14:paraId="555DA2D9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  |  |  |  |/       ,        .</w:t>
      </w:r>
    </w:p>
    <w:p w14:paraId="043D4EA1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  './|  |`.'.._   .'         |</w:t>
      </w:r>
    </w:p>
    <w:p w14:paraId="3EFE2A44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      `.'      `""           |</w:t>
      </w:r>
    </w:p>
    <w:p w14:paraId="37A839E3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--.      ___       _,...    _.'"`-...'|</w:t>
      </w:r>
    </w:p>
    <w:p w14:paraId="4BC1825F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/    `---"'   `-....'     `--"          |</w:t>
      </w:r>
    </w:p>
    <w:p w14:paraId="59B3463C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'.                         _...           |</w:t>
      </w:r>
    </w:p>
    <w:p w14:paraId="4D9A4FD3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|                      ,-'               |</w:t>
      </w:r>
    </w:p>
    <w:p w14:paraId="33F53E4D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|                  </w:t>
      </w:r>
      <w:proofErr w:type="gramStart"/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>'                 j</w:t>
      </w:r>
    </w:p>
    <w:p w14:paraId="6263D1FC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\                  /                   |</w:t>
      </w:r>
    </w:p>
    <w:p w14:paraId="2A7B8B5D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\                .                    |</w:t>
      </w:r>
    </w:p>
    <w:p w14:paraId="609E27F4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      `               |                    |</w:t>
      </w:r>
    </w:p>
    <w:p w14:paraId="2E6FAC2F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 `._            '                    '</w:t>
      </w:r>
    </w:p>
    <w:p w14:paraId="0D2D5A2C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    `._          \                  /</w:t>
      </w:r>
    </w:p>
    <w:p w14:paraId="1FE90E52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.".          `.-........'.               /</w:t>
      </w:r>
    </w:p>
    <w:p w14:paraId="4AD72C71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.-'  `.____....-'           `.            '</w:t>
      </w:r>
    </w:p>
    <w:p w14:paraId="3BD0BDEC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...--"'                       )           `.</w:t>
      </w:r>
    </w:p>
    <w:p w14:paraId="5212DC87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.',.-,----.    |</w:t>
      </w:r>
    </w:p>
    <w:p w14:paraId="38A3000F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`.  |      \_.'</w:t>
      </w:r>
    </w:p>
    <w:p w14:paraId="60461132" w14:textId="77777777" w:rsidR="00E15527" w:rsidRPr="00E15527" w:rsidRDefault="00E15527" w:rsidP="00E15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`-+----""' </w:t>
      </w:r>
      <w:proofErr w:type="spellStart"/>
      <w:r w:rsidRPr="00E15527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9A5312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"'`-._,........_.------..</w:t>
      </w:r>
    </w:p>
    <w:p w14:paraId="6B71D0E6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/ _.-'          ,' ,---""/</w:t>
      </w:r>
    </w:p>
    <w:p w14:paraId="0867EF09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.'                /   ,.'</w:t>
      </w:r>
    </w:p>
    <w:p w14:paraId="1649D9E7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'                      `-.</w:t>
      </w:r>
    </w:p>
    <w:p w14:paraId="2A393E26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                        `.</w:t>
      </w:r>
    </w:p>
    <w:p w14:paraId="7111F95D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         _..                  \</w:t>
      </w:r>
    </w:p>
    <w:p w14:paraId="59986283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_____,..         .',""""\)               `.</w:t>
      </w:r>
    </w:p>
    <w:p w14:paraId="46083400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""""        |.-----           -                 \</w:t>
      </w:r>
    </w:p>
    <w:p w14:paraId="43BFB9DE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.' .   _     |______                              \</w:t>
      </w:r>
    </w:p>
    <w:p w14:paraId="2D4A59A2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/   | ,'      '        _.....-         _,---.       \</w:t>
      </w:r>
    </w:p>
    <w:p w14:paraId="185D697B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,"'/-._      \----  /-..____.   _,.-"              .</w:t>
      </w:r>
    </w:p>
    <w:p w14:paraId="52A44E0D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|      `"-.._ \____/        ,---..._               '</w:t>
      </w:r>
    </w:p>
    <w:p w14:paraId="045335AC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            .' .      `.              \</w:t>
      </w:r>
    </w:p>
    <w:p w14:paraId="073EBF03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  |  |  |  |/       ,        .</w:t>
      </w:r>
    </w:p>
    <w:p w14:paraId="0D327A0F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  './|  |`.'.._   .'         |</w:t>
      </w:r>
    </w:p>
    <w:p w14:paraId="64814C1E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      `.'      `""           |</w:t>
      </w:r>
    </w:p>
    <w:p w14:paraId="4F51FD5B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--.      ___       _,...    _.'"`-...'|</w:t>
      </w:r>
    </w:p>
    <w:p w14:paraId="17715976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/    `---"'   `-....'     `--"          |</w:t>
      </w:r>
    </w:p>
    <w:p w14:paraId="7281CFB1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'.                         _...           |</w:t>
      </w:r>
    </w:p>
    <w:p w14:paraId="7909B29B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|                      ,-'               |</w:t>
      </w:r>
    </w:p>
    <w:p w14:paraId="0415E783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|                  </w:t>
      </w:r>
      <w:proofErr w:type="gramStart"/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j</w:t>
      </w:r>
    </w:p>
    <w:p w14:paraId="575F422A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 \                  /                   |</w:t>
      </w:r>
    </w:p>
    <w:p w14:paraId="7C7A1A39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\                .                    |</w:t>
      </w:r>
    </w:p>
    <w:p w14:paraId="734CFC28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      `               |                    |</w:t>
      </w:r>
    </w:p>
    <w:p w14:paraId="6B7289AF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 `._            '                    '</w:t>
      </w:r>
    </w:p>
    <w:p w14:paraId="2418E1DB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    `._          \                  /</w:t>
      </w:r>
    </w:p>
    <w:p w14:paraId="699D5BF5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.".          `.-........'.               /</w:t>
      </w:r>
    </w:p>
    <w:p w14:paraId="54DDB832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.-'  `.____....-'           `.            '</w:t>
      </w:r>
    </w:p>
    <w:p w14:paraId="58F0291C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...--"'                       )           `.</w:t>
      </w:r>
    </w:p>
    <w:p w14:paraId="1065F3F0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.',.-,----.    |</w:t>
      </w:r>
    </w:p>
    <w:p w14:paraId="324BECB8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`.  |      \_.'</w:t>
      </w:r>
    </w:p>
    <w:p w14:paraId="25C520F8" w14:textId="77777777" w:rsidR="00E15527" w:rsidRPr="00E15527" w:rsidRDefault="00E15527" w:rsidP="001964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`-+----""' </w:t>
      </w:r>
      <w:proofErr w:type="spellStart"/>
      <w:r w:rsidRPr="00E155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269D" w14:textId="77777777" w:rsidR="00EE4DC1" w:rsidRDefault="00EE4DC1" w:rsidP="00B80523">
      <w:pPr>
        <w:spacing w:after="0" w:line="240" w:lineRule="auto"/>
      </w:pPr>
      <w:r>
        <w:separator/>
      </w:r>
    </w:p>
  </w:endnote>
  <w:endnote w:type="continuationSeparator" w:id="0">
    <w:p w14:paraId="611468E1" w14:textId="77777777" w:rsidR="00EE4DC1" w:rsidRDefault="00EE4DC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5FF3" w14:textId="77777777" w:rsidR="00EE4DC1" w:rsidRDefault="00EE4DC1" w:rsidP="00B80523">
      <w:pPr>
        <w:spacing w:after="0" w:line="240" w:lineRule="auto"/>
      </w:pPr>
      <w:r>
        <w:separator/>
      </w:r>
    </w:p>
  </w:footnote>
  <w:footnote w:type="continuationSeparator" w:id="0">
    <w:p w14:paraId="36869FA7" w14:textId="77777777" w:rsidR="00EE4DC1" w:rsidRDefault="00EE4DC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02A93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15527">
      <w:rPr>
        <w:rFonts w:ascii="Consolas" w:hAnsi="Consolas"/>
        <w:noProof/>
        <w:sz w:val="18"/>
        <w:szCs w:val="18"/>
      </w:rPr>
      <w:t>096 Drowze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15527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EE4DC1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D5E8-8DD4-4B8E-B0EC-B463A43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6:00Z</dcterms:created>
  <dcterms:modified xsi:type="dcterms:W3CDTF">2018-06-03T19:36:00Z</dcterms:modified>
</cp:coreProperties>
</file>